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C28D" w14:textId="77777777" w:rsidR="005D34F9" w:rsidRPr="00215EE5" w:rsidRDefault="0030537E" w:rsidP="004F1806">
      <w:pPr>
        <w:tabs>
          <w:tab w:val="left" w:pos="1560"/>
          <w:tab w:val="left" w:pos="2410"/>
        </w:tabs>
        <w:spacing w:line="360" w:lineRule="auto"/>
        <w:jc w:val="center"/>
        <w:rPr>
          <w:rFonts w:ascii="Tw Cen MT" w:eastAsia="Calibri" w:hAnsi="Tw Cen MT" w:cs="Times New Roman"/>
          <w:b/>
          <w:u w:val="single"/>
          <w:lang w:eastAsia="fr-FR"/>
        </w:rPr>
      </w:pPr>
      <w:r w:rsidRPr="00215EE5">
        <w:rPr>
          <w:rFonts w:ascii="Tw Cen MT" w:eastAsia="Calibri" w:hAnsi="Tw Cen MT" w:cs="Times New Roman"/>
          <w:b/>
          <w:u w:val="single"/>
          <w:lang w:eastAsia="fr-FR"/>
        </w:rPr>
        <w:t xml:space="preserve"> </w:t>
      </w:r>
      <w:r w:rsidR="00B10A95" w:rsidRPr="00215EE5">
        <w:rPr>
          <w:rFonts w:ascii="Tw Cen MT" w:eastAsia="Calibri" w:hAnsi="Tw Cen MT" w:cs="Times New Roman"/>
          <w:b/>
          <w:u w:val="single"/>
          <w:lang w:eastAsia="fr-FR"/>
        </w:rPr>
        <w:t>S</w:t>
      </w:r>
      <w:r w:rsidR="008E6955" w:rsidRPr="00215EE5">
        <w:rPr>
          <w:rFonts w:ascii="Tw Cen MT" w:eastAsia="Calibri" w:hAnsi="Tw Cen MT" w:cs="Times New Roman"/>
          <w:b/>
          <w:u w:val="single"/>
          <w:lang w:eastAsia="fr-FR"/>
        </w:rPr>
        <w:t>ORTIE D’EFFECTIF</w:t>
      </w:r>
    </w:p>
    <w:p w14:paraId="12AC62EF" w14:textId="20ABEABB" w:rsidR="002F27A7" w:rsidRPr="00215EE5" w:rsidRDefault="008E6955" w:rsidP="00DF6938">
      <w:pPr>
        <w:spacing w:before="120"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ATE DE LA DEMANDE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151CCD">
        <w:rPr>
          <w:rFonts w:ascii="Tw Cen MT" w:eastAsia="Calibri" w:hAnsi="Tw Cen MT" w:cs="Times New Roman"/>
          <w:lang w:eastAsia="fr-FR"/>
        </w:rPr>
        <w:t>05 octobre</w:t>
      </w:r>
      <w:r w:rsidR="009D0C20">
        <w:rPr>
          <w:rFonts w:ascii="Tw Cen MT" w:eastAsia="Calibri" w:hAnsi="Tw Cen MT" w:cs="Times New Roman"/>
          <w:lang w:eastAsia="fr-FR"/>
        </w:rPr>
        <w:t xml:space="preserve"> 2024</w:t>
      </w:r>
    </w:p>
    <w:p w14:paraId="7A5C17C7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NOM DU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D94CD8" w:rsidRPr="00215EE5">
        <w:rPr>
          <w:rFonts w:ascii="Tw Cen MT" w:eastAsia="Calibri" w:hAnsi="Tw Cen MT" w:cs="Times New Roman"/>
          <w:lang w:eastAsia="fr-FR"/>
        </w:rPr>
        <w:t>IDOHOU Pierre</w:t>
      </w:r>
    </w:p>
    <w:p w14:paraId="3A092CE6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EPARTEMENT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épartement</w:t>
      </w:r>
      <w:r w:rsidR="00BA7AD3" w:rsidRPr="00215EE5">
        <w:rPr>
          <w:rFonts w:ascii="Tw Cen MT" w:eastAsia="Calibri" w:hAnsi="Tw Cen MT" w:cs="Times New Roman"/>
          <w:lang w:eastAsia="fr-FR"/>
        </w:rPr>
        <w:t xml:space="preserve"> de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Système</w:t>
      </w:r>
      <w:r w:rsidR="00BA7AD3" w:rsidRPr="00215EE5">
        <w:rPr>
          <w:rFonts w:ascii="Tw Cen MT" w:eastAsia="Calibri" w:hAnsi="Tw Cen MT" w:cs="Times New Roman"/>
          <w:lang w:eastAsia="fr-FR"/>
        </w:rPr>
        <w:t>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’Information</w:t>
      </w:r>
    </w:p>
    <w:tbl>
      <w:tblPr>
        <w:tblpPr w:leftFromText="180" w:rightFromText="180" w:vertAnchor="text" w:horzAnchor="margin" w:tblpXSpec="center" w:tblpY="318"/>
        <w:tblW w:w="6020" w:type="pct"/>
        <w:tblLook w:val="04A0" w:firstRow="1" w:lastRow="0" w:firstColumn="1" w:lastColumn="0" w:noHBand="0" w:noVBand="1"/>
      </w:tblPr>
      <w:tblGrid>
        <w:gridCol w:w="3551"/>
        <w:gridCol w:w="1421"/>
        <w:gridCol w:w="1473"/>
        <w:gridCol w:w="1529"/>
        <w:gridCol w:w="1585"/>
        <w:gridCol w:w="1661"/>
      </w:tblGrid>
      <w:tr w:rsidR="00151CCD" w:rsidRPr="00151CCD" w14:paraId="20B6855C" w14:textId="77777777" w:rsidTr="00151CCD">
        <w:trPr>
          <w:trHeight w:val="300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5D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51CCD">
              <w:rPr>
                <w:rFonts w:ascii="Tw Cen MT" w:eastAsia="Times New Roman" w:hAnsi="Tw Cen MT" w:cs="Calibri"/>
                <w:b/>
                <w:bCs/>
                <w:lang/>
              </w:rPr>
              <w:t>Nom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C1C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51CCD">
              <w:rPr>
                <w:rFonts w:ascii="Tw Cen MT" w:eastAsia="Times New Roman" w:hAnsi="Tw Cen MT" w:cs="Calibri"/>
                <w:b/>
                <w:bCs/>
                <w:lang/>
              </w:rPr>
              <w:t>Date d'entré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EC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51CCD">
              <w:rPr>
                <w:rFonts w:ascii="Tw Cen MT" w:eastAsia="Times New Roman" w:hAnsi="Tw Cen MT" w:cs="Calibri"/>
                <w:b/>
                <w:bCs/>
                <w:lang/>
              </w:rPr>
              <w:t>Date de sortie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12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51CCD">
              <w:rPr>
                <w:rFonts w:ascii="Tw Cen MT" w:eastAsia="Times New Roman" w:hAnsi="Tw Cen MT" w:cs="Calibri"/>
                <w:b/>
                <w:bCs/>
                <w:lang/>
              </w:rPr>
              <w:t>Motif de sortie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0863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51CCD">
              <w:rPr>
                <w:rFonts w:ascii="Tw Cen MT" w:eastAsia="Times New Roman" w:hAnsi="Tw Cen MT" w:cs="Calibri"/>
                <w:b/>
                <w:bCs/>
                <w:lang/>
              </w:rPr>
              <w:t xml:space="preserve">Campagne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DE8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51CCD">
              <w:rPr>
                <w:rFonts w:ascii="Tw Cen MT" w:eastAsia="Times New Roman" w:hAnsi="Tw Cen MT" w:cs="Calibri"/>
                <w:b/>
                <w:bCs/>
                <w:lang/>
              </w:rPr>
              <w:t>Type de Contrat</w:t>
            </w:r>
          </w:p>
        </w:tc>
      </w:tr>
      <w:tr w:rsidR="00151CCD" w:rsidRPr="00151CCD" w14:paraId="0EE19B7F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97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GBOTON Majolei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E5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3-02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7A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1-09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3052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804C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A86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151CCD" w:rsidRPr="00151CCD" w14:paraId="3FB7509F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16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GUIAR Prin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EF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2-11-20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6F33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1-09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A8C7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2E2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BF65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151CCD" w:rsidRPr="00151CCD" w14:paraId="6DD48ECE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FD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HANMADA José Mari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66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12-08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10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18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A1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F72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ELTI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8816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FORMATION</w:t>
            </w:r>
          </w:p>
        </w:tc>
      </w:tr>
      <w:tr w:rsidR="00151CCD" w:rsidRPr="00151CCD" w14:paraId="13D695CA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545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NANI Foll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AC5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2-01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B45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2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648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652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ELTI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8B6C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151CCD" w:rsidRPr="00151CCD" w14:paraId="6B3BD0E4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AE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SSANKPON Lau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CC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01-09-20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1114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1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FFBD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B67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 xml:space="preserve">BO MTN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1E5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151CCD" w:rsidRPr="00151CCD" w14:paraId="784C57E3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56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BINOUYE Arafath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391B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2-11-20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393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1-09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BD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7E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EAC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151CCD" w:rsidRPr="00151CCD" w14:paraId="505DDFE6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A5F7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ODJOVI Charm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A0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05-10-202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7D3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1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CDD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18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 xml:space="preserve">BO MTN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25D2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151CCD" w:rsidRPr="00151CCD" w14:paraId="40250A59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90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DABADE Bamidélé Parfai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4CC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09-09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211B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01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155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2B4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01B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FORMATION</w:t>
            </w:r>
          </w:p>
        </w:tc>
      </w:tr>
      <w:tr w:rsidR="00151CCD" w:rsidRPr="00151CCD" w14:paraId="58FF7AE9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C0C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DANBIOKOU Isali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1A8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4-04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6CA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1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77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AE2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TN DIGI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9F55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151CCD" w:rsidRPr="00151CCD" w14:paraId="21DC0EBF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05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DEGBELO Ange Nelliqu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3A7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12-08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9CD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14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6C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AA4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ELTI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574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FORMATION</w:t>
            </w:r>
          </w:p>
        </w:tc>
      </w:tr>
      <w:tr w:rsidR="009F1DA2" w:rsidRPr="00151CCD" w14:paraId="450338AE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E443" w14:textId="44610457" w:rsidR="009F1DA2" w:rsidRPr="00151CCD" w:rsidRDefault="009F1DA2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 xml:space="preserve">DEDJI Anne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84DA" w14:textId="4140C1F5" w:rsidR="009F1DA2" w:rsidRPr="00151CCD" w:rsidRDefault="009F1DA2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2-08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86F9" w14:textId="0C907DBA" w:rsidR="009F1DA2" w:rsidRPr="00151CCD" w:rsidRDefault="009F1DA2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28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C7E4" w14:textId="370076B8" w:rsidR="009F1DA2" w:rsidRPr="00151CCD" w:rsidRDefault="009F1DA2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299B" w14:textId="2503B21F" w:rsidR="009F1DA2" w:rsidRPr="00151CCD" w:rsidRDefault="009F1DA2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CELTI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E67D" w14:textId="0E2B9545" w:rsidR="009F1DA2" w:rsidRPr="00151CCD" w:rsidRDefault="009F1DA2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FORMATION</w:t>
            </w:r>
          </w:p>
        </w:tc>
      </w:tr>
      <w:tr w:rsidR="00151CCD" w:rsidRPr="00151CCD" w14:paraId="08CDAB9C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736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DEMASSIGBEDAN Méchac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5BA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1-09-20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5DFA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1-09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C83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528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TN 1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F6A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151CCD" w:rsidRPr="00151CCD" w14:paraId="27197263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8B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GOGOHUNGA Bolafè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0E8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3-07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5F9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09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1A5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9C07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E44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FORMATION</w:t>
            </w:r>
          </w:p>
        </w:tc>
      </w:tr>
      <w:tr w:rsidR="00151CCD" w:rsidRPr="00151CCD" w14:paraId="625D252D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15D6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HOUNGNON Enec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C5D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14-06-20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96A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3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1E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B53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DMINISTRATIF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6AC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DI</w:t>
            </w:r>
          </w:p>
        </w:tc>
      </w:tr>
      <w:tr w:rsidR="00151CCD" w:rsidRPr="00151CCD" w14:paraId="0877586E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1062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 xml:space="preserve">LOCONON Rosaire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3BB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4-04-202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91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5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D15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22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375B" w14:textId="66DB6E25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 CDD</w:t>
            </w:r>
          </w:p>
        </w:tc>
      </w:tr>
      <w:tr w:rsidR="00151CCD" w:rsidRPr="00151CCD" w14:paraId="0D054993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A8B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AFONGOUN Houitchekpo Frederick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462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17-09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DE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4-09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647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183C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CD6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FORMATION</w:t>
            </w:r>
          </w:p>
        </w:tc>
      </w:tr>
      <w:tr w:rsidR="00151CCD" w:rsidRPr="00151CCD" w14:paraId="64740702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8FD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EDEDJI Lysia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84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14-12-202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39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6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7057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67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8EA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151CCD" w:rsidRPr="00151CCD" w14:paraId="4319F65B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B4F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SOSSOU Honoré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3388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2-03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1C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07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48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78A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709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151CCD" w:rsidRPr="00151CCD" w14:paraId="7D04D913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E2D7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TCHIDIME Clinton Aub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D85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12-08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1DE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8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796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BB96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ELTI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805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FORMATION</w:t>
            </w:r>
          </w:p>
        </w:tc>
      </w:tr>
      <w:tr w:rsidR="00151CCD" w:rsidRPr="00151CCD" w14:paraId="3780D985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61F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TODJIHOUNDE Marc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5CA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3-02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311D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4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3C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B47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162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151CCD" w:rsidRPr="00151CCD" w14:paraId="5E0CE794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0A4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TOGBE Marlè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ECC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2-01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58B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2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BAB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578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CELTI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198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151CCD" w:rsidRPr="00151CCD" w14:paraId="0B8900B5" w14:textId="77777777" w:rsidTr="00151CCD">
        <w:trPr>
          <w:trHeight w:val="30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FDEC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YAO Euphre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273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3-02-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D11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21-10-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F4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4F6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D960" w14:textId="77777777" w:rsidR="00151CCD" w:rsidRPr="00151CCD" w:rsidRDefault="00151CCD" w:rsidP="00151CC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51CCD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</w:tbl>
    <w:p w14:paraId="138A4A2B" w14:textId="3B9C3639" w:rsidR="004B1827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TYPE RESSOURCE</w:t>
      </w:r>
      <w:r w:rsidRPr="00215EE5">
        <w:rPr>
          <w:rFonts w:ascii="Tw Cen MT" w:eastAsia="Calibri" w:hAnsi="Tw Cen MT" w:cs="Times New Roman"/>
          <w:lang w:eastAsia="fr-FR"/>
        </w:rPr>
        <w:t xml:space="preserve"> </w:t>
      </w:r>
      <w:r w:rsidRPr="00215EE5">
        <w:rPr>
          <w:rFonts w:ascii="Tw Cen MT" w:eastAsia="Calibri" w:hAnsi="Tw Cen MT" w:cs="Times New Roman"/>
          <w:b/>
          <w:lang w:eastAsia="fr-FR"/>
        </w:rPr>
        <w:t>(*nouvelle entrée/mutation</w:t>
      </w:r>
      <w:r w:rsidRPr="00215EE5">
        <w:rPr>
          <w:rFonts w:ascii="Tw Cen MT" w:eastAsia="Calibri" w:hAnsi="Tw Cen MT" w:cs="Times New Roman"/>
          <w:lang w:eastAsia="fr-FR"/>
        </w:rPr>
        <w:t xml:space="preserve">) : Sortie d’effectif/ </w:t>
      </w:r>
      <w:r w:rsidR="00420209">
        <w:rPr>
          <w:rFonts w:ascii="Tw Cen MT" w:eastAsia="Calibri" w:hAnsi="Tw Cen MT" w:cs="Times New Roman"/>
          <w:lang w:eastAsia="fr-FR"/>
        </w:rPr>
        <w:t xml:space="preserve">octobre </w:t>
      </w:r>
      <w:r w:rsidR="00DF1D7F">
        <w:rPr>
          <w:rFonts w:ascii="Tw Cen MT" w:eastAsia="Calibri" w:hAnsi="Tw Cen MT" w:cs="Times New Roman"/>
          <w:lang w:eastAsia="fr-FR"/>
        </w:rPr>
        <w:t>2024</w:t>
      </w:r>
      <w:r w:rsidR="00920914" w:rsidRPr="00215EE5">
        <w:rPr>
          <w:rFonts w:ascii="Tw Cen MT" w:eastAsia="Calibri" w:hAnsi="Tw Cen MT" w:cs="Times New Roman"/>
          <w:lang w:eastAsia="fr-FR"/>
        </w:rPr>
        <w:t>.</w:t>
      </w:r>
    </w:p>
    <w:p w14:paraId="1EBE4A43" w14:textId="77777777" w:rsidR="007C58E1" w:rsidRDefault="007C58E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tbl>
      <w:tblPr>
        <w:tblpPr w:leftFromText="141" w:rightFromText="141" w:vertAnchor="text" w:horzAnchor="margin" w:tblpXSpec="center" w:tblpY="295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7"/>
        <w:gridCol w:w="5255"/>
      </w:tblGrid>
      <w:tr w:rsidR="00BE3481" w:rsidRPr="00215EE5" w14:paraId="16A80510" w14:textId="77777777" w:rsidTr="00151CCD">
        <w:trPr>
          <w:trHeight w:val="257"/>
        </w:trPr>
        <w:tc>
          <w:tcPr>
            <w:tcW w:w="6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76CA27" w14:textId="77777777" w:rsidR="00BE3481" w:rsidRPr="00215EE5" w:rsidRDefault="00BE3481" w:rsidP="00BE348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DARH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35FFED" w14:textId="77777777" w:rsidR="00BE3481" w:rsidRPr="00215EE5" w:rsidRDefault="00BE3481" w:rsidP="00BE348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IT</w:t>
            </w:r>
          </w:p>
        </w:tc>
      </w:tr>
      <w:tr w:rsidR="00BE3481" w:rsidRPr="00215EE5" w14:paraId="166077DE" w14:textId="77777777" w:rsidTr="00151CCD">
        <w:trPr>
          <w:trHeight w:val="509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6D6E1BF" w14:textId="77777777" w:rsidR="00BE3481" w:rsidRPr="00215EE5" w:rsidRDefault="00BE3481" w:rsidP="00BE348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373D7FD1" w14:textId="77777777" w:rsidR="002066E0" w:rsidRDefault="002066E0" w:rsidP="00206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6050E6" wp14:editId="430C4FDC">
                  <wp:extent cx="2082800" cy="4508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N</w:t>
            </w:r>
          </w:p>
          <w:p w14:paraId="3A6BE7EE" w14:textId="225DD2FE" w:rsidR="00BE3481" w:rsidRPr="00215EE5" w:rsidRDefault="002066E0" w:rsidP="002066E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58AD730C" w14:textId="77777777" w:rsidR="00BE3481" w:rsidRPr="00215EE5" w:rsidRDefault="00BE3481" w:rsidP="00BE3481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  <w:tc>
          <w:tcPr>
            <w:tcW w:w="5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23682E" w14:textId="77777777" w:rsidR="00BE3481" w:rsidRPr="00215EE5" w:rsidRDefault="00BE3481" w:rsidP="00BE348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> </w:t>
            </w:r>
          </w:p>
        </w:tc>
      </w:tr>
    </w:tbl>
    <w:p w14:paraId="3F3F6AF6" w14:textId="77777777" w:rsidR="003E6AE6" w:rsidRPr="003E6AE6" w:rsidRDefault="003E6AE6" w:rsidP="003E6AE6">
      <w:pPr>
        <w:rPr>
          <w:rFonts w:ascii="Tw Cen MT" w:eastAsia="Calibri" w:hAnsi="Tw Cen MT" w:cs="Times New Roman"/>
          <w:lang w:eastAsia="fr-FR"/>
        </w:rPr>
      </w:pPr>
    </w:p>
    <w:sectPr w:rsidR="003E6AE6" w:rsidRPr="003E6AE6" w:rsidSect="006420A3">
      <w:headerReference w:type="default" r:id="rId8"/>
      <w:footerReference w:type="default" r:id="rId9"/>
      <w:pgSz w:w="11906" w:h="16838" w:code="9"/>
      <w:pgMar w:top="851" w:right="1417" w:bottom="1417" w:left="141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AC149" w14:textId="77777777" w:rsidR="009C7C36" w:rsidRDefault="009C7C36" w:rsidP="00F42228">
      <w:pPr>
        <w:spacing w:after="0" w:line="240" w:lineRule="auto"/>
      </w:pPr>
      <w:r>
        <w:separator/>
      </w:r>
    </w:p>
  </w:endnote>
  <w:endnote w:type="continuationSeparator" w:id="0">
    <w:p w14:paraId="00BC409C" w14:textId="77777777" w:rsidR="009C7C36" w:rsidRDefault="009C7C36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F1D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B21FB3" wp14:editId="4076C768">
          <wp:simplePos x="0" y="0"/>
          <wp:positionH relativeFrom="page">
            <wp:align>left</wp:align>
          </wp:positionH>
          <wp:positionV relativeFrom="paragraph">
            <wp:posOffset>-2908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529A" w14:textId="77777777" w:rsidR="009C7C36" w:rsidRDefault="009C7C36" w:rsidP="00F42228">
      <w:pPr>
        <w:spacing w:after="0" w:line="240" w:lineRule="auto"/>
      </w:pPr>
      <w:r>
        <w:separator/>
      </w:r>
    </w:p>
  </w:footnote>
  <w:footnote w:type="continuationSeparator" w:id="0">
    <w:p w14:paraId="1C87F08A" w14:textId="77777777" w:rsidR="009C7C36" w:rsidRDefault="009C7C36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BE25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CB2AEA" wp14:editId="4F3A2534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2005D"/>
    <w:rsid w:val="00021C7C"/>
    <w:rsid w:val="00034A8B"/>
    <w:rsid w:val="00041A72"/>
    <w:rsid w:val="00041F5D"/>
    <w:rsid w:val="00052398"/>
    <w:rsid w:val="000571E1"/>
    <w:rsid w:val="0007099D"/>
    <w:rsid w:val="00070D78"/>
    <w:rsid w:val="00073735"/>
    <w:rsid w:val="000737C8"/>
    <w:rsid w:val="00074FB4"/>
    <w:rsid w:val="00086F92"/>
    <w:rsid w:val="00096BFC"/>
    <w:rsid w:val="000A1113"/>
    <w:rsid w:val="000B6A3C"/>
    <w:rsid w:val="000C211A"/>
    <w:rsid w:val="000D0692"/>
    <w:rsid w:val="000E71E4"/>
    <w:rsid w:val="000F0DF8"/>
    <w:rsid w:val="001060BB"/>
    <w:rsid w:val="00106A2F"/>
    <w:rsid w:val="0011063B"/>
    <w:rsid w:val="00110B3D"/>
    <w:rsid w:val="00124464"/>
    <w:rsid w:val="00134A8D"/>
    <w:rsid w:val="00140FF7"/>
    <w:rsid w:val="001434BD"/>
    <w:rsid w:val="001435DA"/>
    <w:rsid w:val="00143EF3"/>
    <w:rsid w:val="00151239"/>
    <w:rsid w:val="00151CCD"/>
    <w:rsid w:val="0015213B"/>
    <w:rsid w:val="00155D20"/>
    <w:rsid w:val="00161FD7"/>
    <w:rsid w:val="00163046"/>
    <w:rsid w:val="00164DA3"/>
    <w:rsid w:val="00172B57"/>
    <w:rsid w:val="00174B8D"/>
    <w:rsid w:val="00181FAF"/>
    <w:rsid w:val="00193ED7"/>
    <w:rsid w:val="001A1BA5"/>
    <w:rsid w:val="001C50EC"/>
    <w:rsid w:val="001C73F8"/>
    <w:rsid w:val="001D371C"/>
    <w:rsid w:val="001E14FB"/>
    <w:rsid w:val="001E442E"/>
    <w:rsid w:val="001F02B1"/>
    <w:rsid w:val="001F02B2"/>
    <w:rsid w:val="001F0F92"/>
    <w:rsid w:val="001F4D35"/>
    <w:rsid w:val="001F69DA"/>
    <w:rsid w:val="001F7645"/>
    <w:rsid w:val="00203F94"/>
    <w:rsid w:val="002058D2"/>
    <w:rsid w:val="002066E0"/>
    <w:rsid w:val="0020697A"/>
    <w:rsid w:val="00215EE5"/>
    <w:rsid w:val="00222CE2"/>
    <w:rsid w:val="00223B99"/>
    <w:rsid w:val="00224985"/>
    <w:rsid w:val="00226153"/>
    <w:rsid w:val="00227587"/>
    <w:rsid w:val="0025213D"/>
    <w:rsid w:val="00265B7E"/>
    <w:rsid w:val="002802A7"/>
    <w:rsid w:val="00290FD1"/>
    <w:rsid w:val="002A0AB4"/>
    <w:rsid w:val="002A67A2"/>
    <w:rsid w:val="002A6C5F"/>
    <w:rsid w:val="002B3C40"/>
    <w:rsid w:val="002D131E"/>
    <w:rsid w:val="002D3E6C"/>
    <w:rsid w:val="002D4028"/>
    <w:rsid w:val="002E13A8"/>
    <w:rsid w:val="002E3620"/>
    <w:rsid w:val="002E5411"/>
    <w:rsid w:val="002F0D6E"/>
    <w:rsid w:val="002F27A7"/>
    <w:rsid w:val="003015BF"/>
    <w:rsid w:val="003020CE"/>
    <w:rsid w:val="0030537E"/>
    <w:rsid w:val="00307524"/>
    <w:rsid w:val="0032783C"/>
    <w:rsid w:val="0033094B"/>
    <w:rsid w:val="00331254"/>
    <w:rsid w:val="003520FB"/>
    <w:rsid w:val="00354FC8"/>
    <w:rsid w:val="00355535"/>
    <w:rsid w:val="00360CA5"/>
    <w:rsid w:val="003634EA"/>
    <w:rsid w:val="00364628"/>
    <w:rsid w:val="0036467F"/>
    <w:rsid w:val="00366200"/>
    <w:rsid w:val="003761B2"/>
    <w:rsid w:val="003814A9"/>
    <w:rsid w:val="00384B27"/>
    <w:rsid w:val="003850A1"/>
    <w:rsid w:val="003920A9"/>
    <w:rsid w:val="003A34B4"/>
    <w:rsid w:val="003A3E5B"/>
    <w:rsid w:val="003A5246"/>
    <w:rsid w:val="003B4F62"/>
    <w:rsid w:val="003C15E5"/>
    <w:rsid w:val="003D45C9"/>
    <w:rsid w:val="003E3504"/>
    <w:rsid w:val="003E6AE6"/>
    <w:rsid w:val="003F395D"/>
    <w:rsid w:val="003F79FD"/>
    <w:rsid w:val="003F7A0F"/>
    <w:rsid w:val="00400B43"/>
    <w:rsid w:val="004010FA"/>
    <w:rsid w:val="004103E3"/>
    <w:rsid w:val="00415036"/>
    <w:rsid w:val="00415139"/>
    <w:rsid w:val="00415CBC"/>
    <w:rsid w:val="00420209"/>
    <w:rsid w:val="00422840"/>
    <w:rsid w:val="004412C8"/>
    <w:rsid w:val="00443E59"/>
    <w:rsid w:val="00446C52"/>
    <w:rsid w:val="004649F6"/>
    <w:rsid w:val="004730EB"/>
    <w:rsid w:val="004816C5"/>
    <w:rsid w:val="00481AE4"/>
    <w:rsid w:val="004820E6"/>
    <w:rsid w:val="0048328B"/>
    <w:rsid w:val="0048354A"/>
    <w:rsid w:val="0048413E"/>
    <w:rsid w:val="00485487"/>
    <w:rsid w:val="004A7B20"/>
    <w:rsid w:val="004B0C38"/>
    <w:rsid w:val="004B1827"/>
    <w:rsid w:val="004C6F66"/>
    <w:rsid w:val="004C71EB"/>
    <w:rsid w:val="004D035C"/>
    <w:rsid w:val="004F0236"/>
    <w:rsid w:val="004F0766"/>
    <w:rsid w:val="004F1717"/>
    <w:rsid w:val="004F1806"/>
    <w:rsid w:val="00501617"/>
    <w:rsid w:val="00510F0B"/>
    <w:rsid w:val="005117DB"/>
    <w:rsid w:val="00513EB1"/>
    <w:rsid w:val="00514DEC"/>
    <w:rsid w:val="00515669"/>
    <w:rsid w:val="005227E1"/>
    <w:rsid w:val="00524DC9"/>
    <w:rsid w:val="005322B8"/>
    <w:rsid w:val="00536114"/>
    <w:rsid w:val="005368E4"/>
    <w:rsid w:val="005372C4"/>
    <w:rsid w:val="0054016D"/>
    <w:rsid w:val="0054515E"/>
    <w:rsid w:val="00546DEB"/>
    <w:rsid w:val="005521B2"/>
    <w:rsid w:val="00556367"/>
    <w:rsid w:val="0055645D"/>
    <w:rsid w:val="0055744E"/>
    <w:rsid w:val="00563B33"/>
    <w:rsid w:val="0056404F"/>
    <w:rsid w:val="00570CF1"/>
    <w:rsid w:val="0057279F"/>
    <w:rsid w:val="00581A3C"/>
    <w:rsid w:val="00586891"/>
    <w:rsid w:val="005946D1"/>
    <w:rsid w:val="005959F3"/>
    <w:rsid w:val="00595B84"/>
    <w:rsid w:val="005A4CB5"/>
    <w:rsid w:val="005A6274"/>
    <w:rsid w:val="005A670C"/>
    <w:rsid w:val="005B22E9"/>
    <w:rsid w:val="005B262C"/>
    <w:rsid w:val="005C36EA"/>
    <w:rsid w:val="005C4BF8"/>
    <w:rsid w:val="005D34F9"/>
    <w:rsid w:val="005D6EA5"/>
    <w:rsid w:val="005F2BA8"/>
    <w:rsid w:val="005F6510"/>
    <w:rsid w:val="006067B6"/>
    <w:rsid w:val="00611774"/>
    <w:rsid w:val="00617B99"/>
    <w:rsid w:val="00624B0C"/>
    <w:rsid w:val="0062506A"/>
    <w:rsid w:val="00634154"/>
    <w:rsid w:val="006420A3"/>
    <w:rsid w:val="00645521"/>
    <w:rsid w:val="006511FB"/>
    <w:rsid w:val="00651D94"/>
    <w:rsid w:val="00656898"/>
    <w:rsid w:val="006623A7"/>
    <w:rsid w:val="00663076"/>
    <w:rsid w:val="00667B58"/>
    <w:rsid w:val="00675D1A"/>
    <w:rsid w:val="00675F7E"/>
    <w:rsid w:val="00681734"/>
    <w:rsid w:val="0068512C"/>
    <w:rsid w:val="00692E05"/>
    <w:rsid w:val="006A15FE"/>
    <w:rsid w:val="006A22A1"/>
    <w:rsid w:val="006A49AB"/>
    <w:rsid w:val="006A4CC8"/>
    <w:rsid w:val="006B0B67"/>
    <w:rsid w:val="006B3AE6"/>
    <w:rsid w:val="006B5C05"/>
    <w:rsid w:val="006C05A9"/>
    <w:rsid w:val="006D3B29"/>
    <w:rsid w:val="006D496B"/>
    <w:rsid w:val="006E3E73"/>
    <w:rsid w:val="006E687E"/>
    <w:rsid w:val="006E6B32"/>
    <w:rsid w:val="00710575"/>
    <w:rsid w:val="0071395E"/>
    <w:rsid w:val="00720B0C"/>
    <w:rsid w:val="007217DD"/>
    <w:rsid w:val="0073705C"/>
    <w:rsid w:val="00740F3B"/>
    <w:rsid w:val="007469CB"/>
    <w:rsid w:val="00752C4A"/>
    <w:rsid w:val="007535E0"/>
    <w:rsid w:val="007606DF"/>
    <w:rsid w:val="00767210"/>
    <w:rsid w:val="007678CB"/>
    <w:rsid w:val="00771D89"/>
    <w:rsid w:val="00774414"/>
    <w:rsid w:val="00784DAE"/>
    <w:rsid w:val="00785B8A"/>
    <w:rsid w:val="00786E75"/>
    <w:rsid w:val="00793D83"/>
    <w:rsid w:val="007A1DAA"/>
    <w:rsid w:val="007A2565"/>
    <w:rsid w:val="007A2CA5"/>
    <w:rsid w:val="007A6DED"/>
    <w:rsid w:val="007B3159"/>
    <w:rsid w:val="007B5B01"/>
    <w:rsid w:val="007C58E1"/>
    <w:rsid w:val="007C63DC"/>
    <w:rsid w:val="007C7C2D"/>
    <w:rsid w:val="007D492A"/>
    <w:rsid w:val="007F0670"/>
    <w:rsid w:val="0080579D"/>
    <w:rsid w:val="00805BA4"/>
    <w:rsid w:val="00807817"/>
    <w:rsid w:val="00814C38"/>
    <w:rsid w:val="00827A47"/>
    <w:rsid w:val="00830219"/>
    <w:rsid w:val="00834E6B"/>
    <w:rsid w:val="00834E98"/>
    <w:rsid w:val="00844995"/>
    <w:rsid w:val="0084600E"/>
    <w:rsid w:val="0085241E"/>
    <w:rsid w:val="00861920"/>
    <w:rsid w:val="00862E0D"/>
    <w:rsid w:val="008752AA"/>
    <w:rsid w:val="00884CF0"/>
    <w:rsid w:val="00885B5F"/>
    <w:rsid w:val="00887D70"/>
    <w:rsid w:val="00887FF9"/>
    <w:rsid w:val="008947D9"/>
    <w:rsid w:val="00894EBA"/>
    <w:rsid w:val="008A2DBA"/>
    <w:rsid w:val="008A5123"/>
    <w:rsid w:val="008A6E50"/>
    <w:rsid w:val="008B2759"/>
    <w:rsid w:val="008B6B19"/>
    <w:rsid w:val="008C0035"/>
    <w:rsid w:val="008C2B08"/>
    <w:rsid w:val="008C4E13"/>
    <w:rsid w:val="008C4F6C"/>
    <w:rsid w:val="008C6C28"/>
    <w:rsid w:val="008D19C6"/>
    <w:rsid w:val="008D1D18"/>
    <w:rsid w:val="008D45EA"/>
    <w:rsid w:val="008D6510"/>
    <w:rsid w:val="008D6B75"/>
    <w:rsid w:val="008E199C"/>
    <w:rsid w:val="008E30B8"/>
    <w:rsid w:val="008E6955"/>
    <w:rsid w:val="00910190"/>
    <w:rsid w:val="0091026F"/>
    <w:rsid w:val="00911B75"/>
    <w:rsid w:val="00911DFD"/>
    <w:rsid w:val="00920914"/>
    <w:rsid w:val="009221AC"/>
    <w:rsid w:val="00922752"/>
    <w:rsid w:val="00922D8D"/>
    <w:rsid w:val="00924A9E"/>
    <w:rsid w:val="00926155"/>
    <w:rsid w:val="0092629F"/>
    <w:rsid w:val="00931C66"/>
    <w:rsid w:val="00932B65"/>
    <w:rsid w:val="00935E48"/>
    <w:rsid w:val="00937690"/>
    <w:rsid w:val="009435C4"/>
    <w:rsid w:val="0095319C"/>
    <w:rsid w:val="00960A08"/>
    <w:rsid w:val="00965D35"/>
    <w:rsid w:val="00970D89"/>
    <w:rsid w:val="009803DD"/>
    <w:rsid w:val="00980D7B"/>
    <w:rsid w:val="00985CDA"/>
    <w:rsid w:val="00986E8C"/>
    <w:rsid w:val="00995441"/>
    <w:rsid w:val="009A035F"/>
    <w:rsid w:val="009A2414"/>
    <w:rsid w:val="009A7BB6"/>
    <w:rsid w:val="009B20CB"/>
    <w:rsid w:val="009B3F79"/>
    <w:rsid w:val="009B5B7C"/>
    <w:rsid w:val="009C2E22"/>
    <w:rsid w:val="009C748B"/>
    <w:rsid w:val="009C7C36"/>
    <w:rsid w:val="009D0C20"/>
    <w:rsid w:val="009D0CF6"/>
    <w:rsid w:val="009D0F03"/>
    <w:rsid w:val="009D2831"/>
    <w:rsid w:val="009E2CEF"/>
    <w:rsid w:val="009E3D81"/>
    <w:rsid w:val="009E7119"/>
    <w:rsid w:val="009F1DA2"/>
    <w:rsid w:val="00A03144"/>
    <w:rsid w:val="00A05A30"/>
    <w:rsid w:val="00A12B32"/>
    <w:rsid w:val="00A13FB0"/>
    <w:rsid w:val="00A16726"/>
    <w:rsid w:val="00A17C7B"/>
    <w:rsid w:val="00A20C08"/>
    <w:rsid w:val="00A2309A"/>
    <w:rsid w:val="00A26DB5"/>
    <w:rsid w:val="00A3231F"/>
    <w:rsid w:val="00A40F01"/>
    <w:rsid w:val="00A42594"/>
    <w:rsid w:val="00A42607"/>
    <w:rsid w:val="00A435F7"/>
    <w:rsid w:val="00A444CC"/>
    <w:rsid w:val="00A50DC2"/>
    <w:rsid w:val="00A61C3F"/>
    <w:rsid w:val="00A66F84"/>
    <w:rsid w:val="00A726F9"/>
    <w:rsid w:val="00A7302B"/>
    <w:rsid w:val="00A74612"/>
    <w:rsid w:val="00A77B9F"/>
    <w:rsid w:val="00A803CA"/>
    <w:rsid w:val="00A81F22"/>
    <w:rsid w:val="00A84916"/>
    <w:rsid w:val="00A955AC"/>
    <w:rsid w:val="00AA07CB"/>
    <w:rsid w:val="00AA315A"/>
    <w:rsid w:val="00AB0AE4"/>
    <w:rsid w:val="00AB2BEE"/>
    <w:rsid w:val="00AB5EFF"/>
    <w:rsid w:val="00AC0417"/>
    <w:rsid w:val="00AD4246"/>
    <w:rsid w:val="00AD48F0"/>
    <w:rsid w:val="00AE1D86"/>
    <w:rsid w:val="00AE21C3"/>
    <w:rsid w:val="00AF5373"/>
    <w:rsid w:val="00AF5D19"/>
    <w:rsid w:val="00AF7413"/>
    <w:rsid w:val="00B01254"/>
    <w:rsid w:val="00B057A4"/>
    <w:rsid w:val="00B10A95"/>
    <w:rsid w:val="00B1262F"/>
    <w:rsid w:val="00B12FA8"/>
    <w:rsid w:val="00B15BF8"/>
    <w:rsid w:val="00B252BE"/>
    <w:rsid w:val="00B40870"/>
    <w:rsid w:val="00B41514"/>
    <w:rsid w:val="00B42E69"/>
    <w:rsid w:val="00B454A1"/>
    <w:rsid w:val="00B519B2"/>
    <w:rsid w:val="00B555F3"/>
    <w:rsid w:val="00B60F02"/>
    <w:rsid w:val="00B61C30"/>
    <w:rsid w:val="00B739E2"/>
    <w:rsid w:val="00B757DF"/>
    <w:rsid w:val="00B80BB5"/>
    <w:rsid w:val="00B81F4D"/>
    <w:rsid w:val="00B82515"/>
    <w:rsid w:val="00B8347F"/>
    <w:rsid w:val="00B83EAA"/>
    <w:rsid w:val="00B84A0C"/>
    <w:rsid w:val="00BA49CD"/>
    <w:rsid w:val="00BA4E7A"/>
    <w:rsid w:val="00BA7AD3"/>
    <w:rsid w:val="00BC2286"/>
    <w:rsid w:val="00BC2475"/>
    <w:rsid w:val="00BD6101"/>
    <w:rsid w:val="00BE3481"/>
    <w:rsid w:val="00BE5DE6"/>
    <w:rsid w:val="00BE6D68"/>
    <w:rsid w:val="00BF37EA"/>
    <w:rsid w:val="00C01743"/>
    <w:rsid w:val="00C0467A"/>
    <w:rsid w:val="00C06737"/>
    <w:rsid w:val="00C22D07"/>
    <w:rsid w:val="00C3176F"/>
    <w:rsid w:val="00C319AD"/>
    <w:rsid w:val="00C3537E"/>
    <w:rsid w:val="00C43043"/>
    <w:rsid w:val="00C57AF8"/>
    <w:rsid w:val="00C642B2"/>
    <w:rsid w:val="00C7106D"/>
    <w:rsid w:val="00C80D32"/>
    <w:rsid w:val="00C877BD"/>
    <w:rsid w:val="00C92DBD"/>
    <w:rsid w:val="00C935BB"/>
    <w:rsid w:val="00C965DC"/>
    <w:rsid w:val="00CA3BB3"/>
    <w:rsid w:val="00CA48AF"/>
    <w:rsid w:val="00CB3492"/>
    <w:rsid w:val="00CB62F1"/>
    <w:rsid w:val="00CC0FDB"/>
    <w:rsid w:val="00CD0FAA"/>
    <w:rsid w:val="00CD1ED8"/>
    <w:rsid w:val="00CD4733"/>
    <w:rsid w:val="00CD4873"/>
    <w:rsid w:val="00CE1AA0"/>
    <w:rsid w:val="00CE25D3"/>
    <w:rsid w:val="00CE3CEB"/>
    <w:rsid w:val="00CE4BB4"/>
    <w:rsid w:val="00CF42C6"/>
    <w:rsid w:val="00CF5EA2"/>
    <w:rsid w:val="00CF6336"/>
    <w:rsid w:val="00D05EE3"/>
    <w:rsid w:val="00D07770"/>
    <w:rsid w:val="00D16E97"/>
    <w:rsid w:val="00D17C42"/>
    <w:rsid w:val="00D22F27"/>
    <w:rsid w:val="00D30F30"/>
    <w:rsid w:val="00D32592"/>
    <w:rsid w:val="00D40A6C"/>
    <w:rsid w:val="00D45712"/>
    <w:rsid w:val="00D631CB"/>
    <w:rsid w:val="00D63294"/>
    <w:rsid w:val="00D64A24"/>
    <w:rsid w:val="00D74FB0"/>
    <w:rsid w:val="00D85255"/>
    <w:rsid w:val="00D90558"/>
    <w:rsid w:val="00D94CD8"/>
    <w:rsid w:val="00DA15DA"/>
    <w:rsid w:val="00DA2CE3"/>
    <w:rsid w:val="00DA77EA"/>
    <w:rsid w:val="00DC05C4"/>
    <w:rsid w:val="00DC1AE4"/>
    <w:rsid w:val="00DC37B9"/>
    <w:rsid w:val="00DC62D0"/>
    <w:rsid w:val="00DC7063"/>
    <w:rsid w:val="00DD6100"/>
    <w:rsid w:val="00DE12EA"/>
    <w:rsid w:val="00DE12EB"/>
    <w:rsid w:val="00DE1D8F"/>
    <w:rsid w:val="00DE1E0D"/>
    <w:rsid w:val="00DE38D6"/>
    <w:rsid w:val="00DE6B7F"/>
    <w:rsid w:val="00DE7EB8"/>
    <w:rsid w:val="00DF0F9C"/>
    <w:rsid w:val="00DF1D7F"/>
    <w:rsid w:val="00DF1EED"/>
    <w:rsid w:val="00DF598F"/>
    <w:rsid w:val="00DF6938"/>
    <w:rsid w:val="00E002A8"/>
    <w:rsid w:val="00E012D5"/>
    <w:rsid w:val="00E0563D"/>
    <w:rsid w:val="00E05BAB"/>
    <w:rsid w:val="00E15CD2"/>
    <w:rsid w:val="00E16B57"/>
    <w:rsid w:val="00E26EE2"/>
    <w:rsid w:val="00E27A98"/>
    <w:rsid w:val="00E33C6B"/>
    <w:rsid w:val="00E41830"/>
    <w:rsid w:val="00E4206A"/>
    <w:rsid w:val="00E43500"/>
    <w:rsid w:val="00E508CD"/>
    <w:rsid w:val="00E511A8"/>
    <w:rsid w:val="00E51709"/>
    <w:rsid w:val="00E527DB"/>
    <w:rsid w:val="00E55147"/>
    <w:rsid w:val="00E609B6"/>
    <w:rsid w:val="00E63579"/>
    <w:rsid w:val="00E653FB"/>
    <w:rsid w:val="00E659CD"/>
    <w:rsid w:val="00E71A00"/>
    <w:rsid w:val="00E729D4"/>
    <w:rsid w:val="00E7350B"/>
    <w:rsid w:val="00E76D81"/>
    <w:rsid w:val="00E8006B"/>
    <w:rsid w:val="00E81870"/>
    <w:rsid w:val="00E835A2"/>
    <w:rsid w:val="00E85147"/>
    <w:rsid w:val="00E91587"/>
    <w:rsid w:val="00EB4F53"/>
    <w:rsid w:val="00ED386D"/>
    <w:rsid w:val="00ED7F9E"/>
    <w:rsid w:val="00EE259A"/>
    <w:rsid w:val="00EE2D91"/>
    <w:rsid w:val="00EE76E6"/>
    <w:rsid w:val="00EF088C"/>
    <w:rsid w:val="00EF31C5"/>
    <w:rsid w:val="00F04AC9"/>
    <w:rsid w:val="00F053F5"/>
    <w:rsid w:val="00F06911"/>
    <w:rsid w:val="00F11DFC"/>
    <w:rsid w:val="00F1553D"/>
    <w:rsid w:val="00F27622"/>
    <w:rsid w:val="00F339CA"/>
    <w:rsid w:val="00F402FA"/>
    <w:rsid w:val="00F42228"/>
    <w:rsid w:val="00F443EA"/>
    <w:rsid w:val="00F45199"/>
    <w:rsid w:val="00F66CD6"/>
    <w:rsid w:val="00F67A1E"/>
    <w:rsid w:val="00F903EC"/>
    <w:rsid w:val="00F94A41"/>
    <w:rsid w:val="00F97DAF"/>
    <w:rsid w:val="00FA1007"/>
    <w:rsid w:val="00FA5BBF"/>
    <w:rsid w:val="00FA6BB2"/>
    <w:rsid w:val="00FA7421"/>
    <w:rsid w:val="00FB69F4"/>
    <w:rsid w:val="00FC369D"/>
    <w:rsid w:val="00FD2FE4"/>
    <w:rsid w:val="00FD5FED"/>
    <w:rsid w:val="00FF10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6B38"/>
  <w15:docId w15:val="{949C1278-4568-4725-B531-0E2814E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D889-4A73-4B85-A7A5-9F02D62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HON</dc:creator>
  <cp:lastModifiedBy>Urbain AHITCHEMIN</cp:lastModifiedBy>
  <cp:revision>6</cp:revision>
  <cp:lastPrinted>2024-02-01T17:41:00Z</cp:lastPrinted>
  <dcterms:created xsi:type="dcterms:W3CDTF">2024-11-06T07:47:00Z</dcterms:created>
  <dcterms:modified xsi:type="dcterms:W3CDTF">2024-11-06T11:52:00Z</dcterms:modified>
</cp:coreProperties>
</file>